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142" w:rsidRPr="0027406A" w:rsidRDefault="002C5142" w:rsidP="002C5142">
      <w:pPr>
        <w:pStyle w:val="a4"/>
        <w:numPr>
          <w:ilvl w:val="0"/>
          <w:numId w:val="2"/>
        </w:numPr>
        <w:ind w:leftChars="0"/>
        <w:jc w:val="left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>B</w:t>
      </w:r>
      <w:r w:rsidRPr="0027406A">
        <w:rPr>
          <w:rFonts w:ascii="Iropke Batang Medium" w:eastAsia="Iropke Batang Medium" w:hAnsi="Iropke Batang Medium"/>
          <w:lang w:eastAsia="ko-KR"/>
        </w:rPr>
        <w:t>anner Grabbing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을 살펴보고 </w:t>
      </w:r>
      <w:r w:rsidRPr="0027406A">
        <w:rPr>
          <w:rFonts w:ascii="Iropke Batang Medium" w:eastAsia="Iropke Batang Medium" w:hAnsi="Iropke Batang Medium"/>
          <w:lang w:eastAsia="ko-KR"/>
        </w:rPr>
        <w:t>Telnet</w:t>
      </w:r>
      <w:r w:rsidRPr="0027406A">
        <w:rPr>
          <w:rFonts w:ascii="Iropke Batang Medium" w:eastAsia="Iropke Batang Medium" w:hAnsi="Iropke Batang Medium" w:hint="eastAsia"/>
          <w:lang w:eastAsia="ko-KR"/>
        </w:rPr>
        <w:t>의 배너를 변경</w:t>
      </w:r>
    </w:p>
    <w:p w:rsidR="00ED64AE" w:rsidRPr="0027406A" w:rsidRDefault="00607EBE" w:rsidP="002C5142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lang w:eastAsia="ko-KR"/>
        </w:rPr>
        <w:t>Banner Grabbing</w:t>
      </w:r>
      <w:r w:rsidRPr="0027406A">
        <w:rPr>
          <w:rFonts w:ascii="Iropke Batang Medium" w:eastAsia="Iropke Batang Medium" w:hAnsi="Iropke Batang Medium" w:hint="eastAsia"/>
          <w:lang w:eastAsia="ko-KR"/>
        </w:rPr>
        <w:t>이란 공격 대상 시스템의 운영체제를 탐지하는 방법이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Pr="0027406A">
        <w:rPr>
          <w:rFonts w:ascii="Iropke Batang Medium" w:eastAsia="Iropke Batang Medium" w:hAnsi="Iropke Batang Medium" w:hint="eastAsia"/>
          <w:lang w:eastAsia="ko-KR"/>
        </w:rPr>
        <w:t>배너를 확인함으로서 상대방 시스템의 운영체제를 탐지할 수 있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Telnet</w:t>
      </w:r>
      <w:r w:rsidRPr="0027406A">
        <w:rPr>
          <w:rFonts w:ascii="Iropke Batang Medium" w:eastAsia="Iropke Batang Medium" w:hAnsi="Iropke Batang Medium" w:hint="eastAsia"/>
          <w:lang w:eastAsia="ko-KR"/>
        </w:rPr>
        <w:t>의 경우 원격지 시스템에 로그인하면 자동으로 출력되는데 이를 통해 대상 시스템의 정보를 얻을 수 있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ED64AE" w:rsidRPr="0027406A" w:rsidRDefault="008D5767" w:rsidP="0010565B">
      <w:pPr>
        <w:keepNext/>
        <w:jc w:val="center"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</w:rPr>
        <w:drawing>
          <wp:inline distT="0" distB="0" distL="0" distR="0" wp14:anchorId="79EFC7C7" wp14:editId="60895AC4">
            <wp:extent cx="4714875" cy="999808"/>
            <wp:effectExtent l="0" t="0" r="0" b="3810"/>
            <wp:docPr id="1" name="그림 1" descr="측정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1491" cy="10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5E" w:rsidRPr="0027406A" w:rsidRDefault="00ED64AE" w:rsidP="00ED64AE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1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r w:rsidRPr="0027406A">
        <w:rPr>
          <w:rFonts w:ascii="Iropke Batang Medium" w:eastAsia="Iropke Batang Medium" w:hAnsi="Iropke Batang Medium" w:hint="eastAsia"/>
          <w:lang w:eastAsia="ko-KR"/>
        </w:rPr>
        <w:t>변경 전의 배너</w:t>
      </w:r>
    </w:p>
    <w:p w:rsidR="00832891" w:rsidRPr="0027406A" w:rsidRDefault="00AA303C" w:rsidP="00832891">
      <w:pPr>
        <w:keepNext/>
        <w:jc w:val="center"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65166D51" wp14:editId="69D034BC">
            <wp:extent cx="4305300" cy="1262074"/>
            <wp:effectExtent l="0" t="0" r="0" b="0"/>
            <wp:docPr id="4" name="그림 4" descr="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904" cy="127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3C" w:rsidRPr="0027406A" w:rsidRDefault="00832891" w:rsidP="00832891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2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r w:rsidRPr="0027406A">
        <w:rPr>
          <w:rFonts w:ascii="Iropke Batang Medium" w:eastAsia="Iropke Batang Medium" w:hAnsi="Iropke Batang Medium" w:hint="eastAsia"/>
          <w:lang w:eastAsia="ko-KR"/>
        </w:rPr>
        <w:t>변경 후 배너</w:t>
      </w:r>
    </w:p>
    <w:p w:rsidR="004873A4" w:rsidRPr="0027406A" w:rsidRDefault="004873A4" w:rsidP="004873A4">
      <w:pPr>
        <w:pStyle w:val="a4"/>
        <w:numPr>
          <w:ilvl w:val="0"/>
          <w:numId w:val="1"/>
        </w:numPr>
        <w:ind w:leftChars="0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lang w:eastAsia="ko-KR"/>
        </w:rPr>
        <w:t>Telnet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의 로그인 시도를 </w:t>
      </w:r>
      <w:proofErr w:type="spellStart"/>
      <w:r w:rsidRPr="0027406A">
        <w:rPr>
          <w:rFonts w:ascii="Iropke Batang Medium" w:eastAsia="Iropke Batang Medium" w:hAnsi="Iropke Batang Medium"/>
          <w:lang w:eastAsia="ko-KR"/>
        </w:rPr>
        <w:t>tcpdump</w:t>
      </w:r>
      <w:r w:rsidRPr="0027406A">
        <w:rPr>
          <w:rFonts w:ascii="Iropke Batang Medium" w:eastAsia="Iropke Batang Medium" w:hAnsi="Iropke Batang Medium" w:hint="eastAsia"/>
          <w:lang w:eastAsia="ko-KR"/>
        </w:rPr>
        <w:t>를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이용해 확인하고 아이디와 패스워드를 추출</w:t>
      </w:r>
    </w:p>
    <w:p w:rsidR="004873A4" w:rsidRPr="0027406A" w:rsidRDefault="0010565B" w:rsidP="004873A4">
      <w:pPr>
        <w:keepNext/>
        <w:jc w:val="center"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646430</wp:posOffset>
                </wp:positionV>
                <wp:extent cx="1028700" cy="190500"/>
                <wp:effectExtent l="0" t="0" r="0" b="0"/>
                <wp:wrapNone/>
                <wp:docPr id="15" name="액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1730E" id="액자 15" o:spid="_x0000_s1026" style="position:absolute;left:0;text-align:left;margin-left:298.5pt;margin-top:50.9pt;width:8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" path="m,l1028700,r,190500l,190500,,xm23813,23813r,142875l1004888,166688r,-142875l23813,23813xe" fillcolor="#c00000" stroked="f" strokeweight="1pt">
                <v:stroke joinstyle="miter"/>
                <v:path arrowok="t" o:connecttype="custom" o:connectlocs="0,0;1028700,0;1028700,190500;0,190500;0,0;23813,23813;23813,166688;1004888,166688;1004888,23813;23813,23813" o:connectangles="0,0,0,0,0,0,0,0,0,0"/>
              </v:shape>
            </w:pict>
          </mc:Fallback>
        </mc:AlternateContent>
      </w:r>
      <w:r w:rsidR="004873A4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685DA611" wp14:editId="19EA260C">
            <wp:extent cx="5731510" cy="914400"/>
            <wp:effectExtent l="0" t="0" r="0" b="0"/>
            <wp:docPr id="11" name="그림 11" descr="키보드, 앉아있는, 컴퓨터, 옅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A4" w:rsidRPr="0027406A" w:rsidRDefault="004873A4" w:rsidP="004873A4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3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proofErr w:type="spellStart"/>
      <w:r w:rsidRPr="0027406A">
        <w:rPr>
          <w:rFonts w:ascii="Iropke Batang Medium" w:eastAsia="Iropke Batang Medium" w:hAnsi="Iropke Batang Medium"/>
        </w:rPr>
        <w:t>tcpdump</w:t>
      </w:r>
      <w:proofErr w:type="spellEnd"/>
      <w:r w:rsidRPr="0027406A">
        <w:rPr>
          <w:rFonts w:ascii="Iropke Batang Medium" w:eastAsia="Iropke Batang Medium" w:hAnsi="Iropke Batang Medium"/>
        </w:rPr>
        <w:t xml:space="preserve"> login</w:t>
      </w:r>
    </w:p>
    <w:p w:rsidR="008D5767" w:rsidRPr="0027406A" w:rsidRDefault="008D5767" w:rsidP="008D5767">
      <w:pPr>
        <w:rPr>
          <w:rFonts w:ascii="Iropke Batang Medium" w:eastAsia="Iropke Batang Medium" w:hAnsi="Iropke Batang Medium"/>
          <w:lang w:eastAsia="ko-KR"/>
        </w:rPr>
      </w:pPr>
    </w:p>
    <w:p w:rsidR="008D5767" w:rsidRPr="0027406A" w:rsidRDefault="0010565B" w:rsidP="0010565B">
      <w:pPr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A4F30" wp14:editId="2AACB00B">
                <wp:simplePos x="0" y="0"/>
                <wp:positionH relativeFrom="column">
                  <wp:posOffset>3790950</wp:posOffset>
                </wp:positionH>
                <wp:positionV relativeFrom="paragraph">
                  <wp:posOffset>643255</wp:posOffset>
                </wp:positionV>
                <wp:extent cx="285750" cy="190500"/>
                <wp:effectExtent l="0" t="0" r="6350" b="0"/>
                <wp:wrapNone/>
                <wp:docPr id="16" name="액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5B17D" id="액자 16" o:spid="_x0000_s1026" style="position:absolute;left:0;text-align:left;margin-left:298.5pt;margin-top:50.65pt;width:22.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" path="m,l285750,r,190500l,190500,,xm23813,23813r,142875l261938,166688r,-142875l23813,23813xe" fillcolor="#c00000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8D5767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1780286C" wp14:editId="17C37916">
            <wp:extent cx="5731510" cy="768985"/>
            <wp:effectExtent l="0" t="0" r="0" b="5715"/>
            <wp:docPr id="5" name="그림 5" descr="키보드, 앉아있는, 컴퓨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AE" w:rsidRPr="0027406A" w:rsidRDefault="0010565B" w:rsidP="0010565B">
      <w:pPr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B36DA" wp14:editId="1164225D">
                <wp:simplePos x="0" y="0"/>
                <wp:positionH relativeFrom="column">
                  <wp:posOffset>3790950</wp:posOffset>
                </wp:positionH>
                <wp:positionV relativeFrom="paragraph">
                  <wp:posOffset>1430655</wp:posOffset>
                </wp:positionV>
                <wp:extent cx="285750" cy="190500"/>
                <wp:effectExtent l="0" t="0" r="6350" b="0"/>
                <wp:wrapNone/>
                <wp:docPr id="18" name="액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6E5D" id="액자 18" o:spid="_x0000_s1026" style="position:absolute;left:0;text-align:left;margin-left:298.5pt;margin-top:112.65pt;width:22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" path="m,l285750,r,190500l,190500,,xm23813,23813r,142875l261938,166688r,-142875l23813,23813xe" fillcolor="#c00000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B36DA" wp14:editId="1164225D">
                <wp:simplePos x="0" y="0"/>
                <wp:positionH relativeFrom="column">
                  <wp:posOffset>3790950</wp:posOffset>
                </wp:positionH>
                <wp:positionV relativeFrom="paragraph">
                  <wp:posOffset>618490</wp:posOffset>
                </wp:positionV>
                <wp:extent cx="285750" cy="190500"/>
                <wp:effectExtent l="0" t="0" r="6350" b="0"/>
                <wp:wrapNone/>
                <wp:docPr id="17" name="액자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728A" id="액자 17" o:spid="_x0000_s1026" style="position:absolute;left:0;text-align:left;margin-left:298.5pt;margin-top:48.7pt;width:22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" path="m,l285750,r,190500l,190500,,xm23813,23813r,142875l261938,166688r,-142875l23813,23813xe" fillcolor="#c00000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8D5767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68D7CD42" wp14:editId="7EDE5D2A">
            <wp:extent cx="5731510" cy="807085"/>
            <wp:effectExtent l="0" t="0" r="0" b="5715"/>
            <wp:docPr id="6" name="그림 6" descr="키보드, 검은색, 앉아있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767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2EF955A2" wp14:editId="1D7AC736">
            <wp:extent cx="5731510" cy="758825"/>
            <wp:effectExtent l="0" t="0" r="0" b="3175"/>
            <wp:docPr id="7" name="그림 7" descr="키보드, 앉아있는, 테이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A7"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B0BB4" wp14:editId="1ACCD574">
                <wp:simplePos x="0" y="0"/>
                <wp:positionH relativeFrom="column">
                  <wp:posOffset>3752850</wp:posOffset>
                </wp:positionH>
                <wp:positionV relativeFrom="paragraph">
                  <wp:posOffset>619125</wp:posOffset>
                </wp:positionV>
                <wp:extent cx="285750" cy="190500"/>
                <wp:effectExtent l="0" t="0" r="6350" b="3810"/>
                <wp:wrapNone/>
                <wp:docPr id="19" name="액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6C11" id="액자 19" o:spid="_x0000_s1026" style="position:absolute;left:0;text-align:left;margin-left:295.5pt;margin-top:48.75pt;width:22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" path="m,l285750,r,190500l,190500,,xm23813,23813r,142875l261938,166688r,-142875l23813,23813xe" fillcolor="#c00000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8D5767" w:rsidRPr="0027406A">
        <w:rPr>
          <w:rFonts w:ascii="Iropke Batang Medium" w:eastAsia="Iropke Batang Medium" w:hAnsi="Iropke Batang Medium"/>
          <w:b/>
          <w:bCs/>
          <w:noProof/>
          <w:lang w:eastAsia="ko-KR"/>
        </w:rPr>
        <w:drawing>
          <wp:inline distT="0" distB="0" distL="0" distR="0" wp14:anchorId="527716B2" wp14:editId="690E1EC5">
            <wp:extent cx="5731510" cy="805815"/>
            <wp:effectExtent l="0" t="0" r="0" b="0"/>
            <wp:docPr id="8" name="그림 8" descr="키보드, 앉아있는, 검은색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67" w:rsidRPr="0027406A" w:rsidRDefault="0010565B" w:rsidP="0010565B">
      <w:pPr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B0BB4" wp14:editId="1ACCD574">
                <wp:simplePos x="0" y="0"/>
                <wp:positionH relativeFrom="column">
                  <wp:posOffset>3743325</wp:posOffset>
                </wp:positionH>
                <wp:positionV relativeFrom="paragraph">
                  <wp:posOffset>608965</wp:posOffset>
                </wp:positionV>
                <wp:extent cx="285750" cy="190500"/>
                <wp:effectExtent l="0" t="0" r="6350" b="0"/>
                <wp:wrapNone/>
                <wp:docPr id="20" name="액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3836" id="액자 20" o:spid="_x0000_s1026" style="position:absolute;left:0;text-align:left;margin-left:294.75pt;margin-top:47.95pt;width:22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" path="m,l285750,r,190500l,190500,,xm23813,23813r,142875l261938,166688r,-142875l23813,23813xe" fillcolor="#c00000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8D5767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4D3F1784" wp14:editId="40A41E55">
            <wp:extent cx="5731510" cy="807085"/>
            <wp:effectExtent l="0" t="0" r="0" b="5715"/>
            <wp:docPr id="9" name="그림 9" descr="키보드, 앉아있는, 검은색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67" w:rsidRPr="0027406A" w:rsidRDefault="0010565B" w:rsidP="0010565B">
      <w:pPr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B0BB4" wp14:editId="1ACCD574">
                <wp:simplePos x="0" y="0"/>
                <wp:positionH relativeFrom="column">
                  <wp:posOffset>3790950</wp:posOffset>
                </wp:positionH>
                <wp:positionV relativeFrom="paragraph">
                  <wp:posOffset>607695</wp:posOffset>
                </wp:positionV>
                <wp:extent cx="285750" cy="190500"/>
                <wp:effectExtent l="0" t="0" r="6350" b="0"/>
                <wp:wrapNone/>
                <wp:docPr id="21" name="액자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1D16" id="액자 21" o:spid="_x0000_s1026" style="position:absolute;left:0;text-align:left;margin-left:298.5pt;margin-top:47.85pt;width:22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" path="m,l285750,r,190500l,190500,,xm23813,23813r,142875l261938,166688r,-142875l23813,23813xe" fillcolor="yellow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8D5767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113B78A7" wp14:editId="29CD126E">
            <wp:extent cx="5731510" cy="779780"/>
            <wp:effectExtent l="0" t="0" r="0" b="0"/>
            <wp:docPr id="10" name="그림 10" descr="앉아있는, 테이블, 키보드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A4" w:rsidRPr="0027406A" w:rsidRDefault="0010565B" w:rsidP="0010565B">
      <w:pPr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516EC1" wp14:editId="70128F71">
                <wp:simplePos x="0" y="0"/>
                <wp:positionH relativeFrom="column">
                  <wp:posOffset>3743325</wp:posOffset>
                </wp:positionH>
                <wp:positionV relativeFrom="paragraph">
                  <wp:posOffset>615950</wp:posOffset>
                </wp:positionV>
                <wp:extent cx="285750" cy="190500"/>
                <wp:effectExtent l="0" t="0" r="6350" b="0"/>
                <wp:wrapNone/>
                <wp:docPr id="22" name="액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87B5" id="액자 22" o:spid="_x0000_s1026" style="position:absolute;left:0;text-align:left;margin-left:294.75pt;margin-top:48.5pt;width:22.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" path="m,l285750,r,190500l,190500,,xm23813,23813r,142875l261938,166688r,-142875l23813,23813xe" fillcolor="yellow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4873A4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49D479B8" wp14:editId="0F30D538">
            <wp:extent cx="5731510" cy="817880"/>
            <wp:effectExtent l="0" t="0" r="0" b="0"/>
            <wp:docPr id="12" name="그림 12" descr="키보드, 컴퓨터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A4" w:rsidRPr="0027406A" w:rsidRDefault="0010565B" w:rsidP="0010565B">
      <w:pPr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16EC1" wp14:editId="70128F71">
                <wp:simplePos x="0" y="0"/>
                <wp:positionH relativeFrom="column">
                  <wp:posOffset>3743325</wp:posOffset>
                </wp:positionH>
                <wp:positionV relativeFrom="paragraph">
                  <wp:posOffset>612775</wp:posOffset>
                </wp:positionV>
                <wp:extent cx="285750" cy="190500"/>
                <wp:effectExtent l="0" t="0" r="6350" b="3175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D82A" id="액자 23" o:spid="_x0000_s1026" style="position:absolute;left:0;text-align:left;margin-left:294.75pt;margin-top:48.25pt;width:22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" path="m,l285750,r,190500l,190500,,xm23813,23813r,142875l261938,166688r,-142875l23813,23813xe" fillcolor="yellow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4873A4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5F93F4E2" wp14:editId="3B1203A7">
            <wp:extent cx="5731510" cy="803910"/>
            <wp:effectExtent l="0" t="0" r="0" b="0"/>
            <wp:docPr id="13" name="그림 13" descr="키보드, 검은색, 앉아있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5B" w:rsidRPr="0027406A" w:rsidRDefault="0010565B" w:rsidP="0010565B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16EC1" wp14:editId="70128F71">
                <wp:simplePos x="0" y="0"/>
                <wp:positionH relativeFrom="column">
                  <wp:posOffset>3790950</wp:posOffset>
                </wp:positionH>
                <wp:positionV relativeFrom="paragraph">
                  <wp:posOffset>601345</wp:posOffset>
                </wp:positionV>
                <wp:extent cx="285750" cy="190500"/>
                <wp:effectExtent l="0" t="0" r="6350" b="0"/>
                <wp:wrapNone/>
                <wp:docPr id="24" name="액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DD49" id="액자 24" o:spid="_x0000_s1026" style="position:absolute;left:0;text-align:left;margin-left:298.5pt;margin-top:47.35pt;width:22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" path="m,l285750,r,190500l,190500,,xm23813,23813r,142875l261938,166688r,-142875l23813,23813xe" fillcolor="yellow" stroked="f" strokeweight="1pt">
                <v:stroke joinstyle="miter"/>
                <v:path arrowok="t" o:connecttype="custom" o:connectlocs="0,0;285750,0;285750,190500;0,190500;0,0;23813,23813;23813,166688;261938,166688;261938,23813;23813,23813" o:connectangles="0,0,0,0,0,0,0,0,0,0"/>
              </v:shape>
            </w:pict>
          </mc:Fallback>
        </mc:AlternateContent>
      </w:r>
      <w:r w:rsidR="004873A4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4CA32FBD" wp14:editId="36DF9F34">
            <wp:extent cx="5731510" cy="786765"/>
            <wp:effectExtent l="0" t="0" r="0" b="635"/>
            <wp:docPr id="14" name="그림 14" descr="검은색, 키보드, 앉아있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1F" w:rsidRPr="0027406A" w:rsidRDefault="0010565B" w:rsidP="0010565B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4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r w:rsidRPr="0027406A">
        <w:rPr>
          <w:rFonts w:ascii="Iropke Batang Medium" w:eastAsia="Iropke Batang Medium" w:hAnsi="Iropke Batang Medium" w:hint="eastAsia"/>
          <w:lang w:eastAsia="ko-KR"/>
        </w:rPr>
        <w:t>아이디 및 비밀번호 확인</w:t>
      </w:r>
    </w:p>
    <w:p w:rsidR="00155438" w:rsidRPr="0027406A" w:rsidRDefault="00155438" w:rsidP="00155438">
      <w:pPr>
        <w:rPr>
          <w:rFonts w:ascii="Iropke Batang Medium" w:eastAsia="Iropke Batang Medium" w:hAnsi="Iropke Batang Medium"/>
          <w:lang w:eastAsia="ko-KR"/>
        </w:rPr>
      </w:pPr>
    </w:p>
    <w:p w:rsidR="00155438" w:rsidRPr="0027406A" w:rsidRDefault="00155438" w:rsidP="00155438">
      <w:pPr>
        <w:pStyle w:val="a4"/>
        <w:numPr>
          <w:ilvl w:val="0"/>
          <w:numId w:val="1"/>
        </w:numPr>
        <w:ind w:leftChars="0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>A</w:t>
      </w:r>
      <w:r w:rsidRPr="0027406A">
        <w:rPr>
          <w:rFonts w:ascii="Iropke Batang Medium" w:eastAsia="Iropke Batang Medium" w:hAnsi="Iropke Batang Medium"/>
          <w:lang w:eastAsia="ko-KR"/>
        </w:rPr>
        <w:t>RP Redirect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 에 대해 설명하고 </w:t>
      </w:r>
      <w:r w:rsidRPr="0027406A">
        <w:rPr>
          <w:rFonts w:ascii="Iropke Batang Medium" w:eastAsia="Iropke Batang Medium" w:hAnsi="Iropke Batang Medium"/>
          <w:lang w:eastAsia="ko-KR"/>
        </w:rPr>
        <w:t>ARP Redirect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를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이용한 </w:t>
      </w:r>
      <w:r w:rsidRPr="0027406A">
        <w:rPr>
          <w:rFonts w:ascii="Iropke Batang Medium" w:eastAsia="Iropke Batang Medium" w:hAnsi="Iropke Batang Medium"/>
          <w:lang w:eastAsia="ko-KR"/>
        </w:rPr>
        <w:t>Telnet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 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스니핑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시연.</w:t>
      </w:r>
    </w:p>
    <w:p w:rsidR="007F07A6" w:rsidRPr="0027406A" w:rsidRDefault="007F07A6" w:rsidP="007F07A6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>A</w:t>
      </w:r>
      <w:r w:rsidRPr="0027406A">
        <w:rPr>
          <w:rFonts w:ascii="Iropke Batang Medium" w:eastAsia="Iropke Batang Medium" w:hAnsi="Iropke Batang Medium"/>
          <w:lang w:eastAsia="ko-KR"/>
        </w:rPr>
        <w:t>RP Redirect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은 라우터의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 주소를 알아내어,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공격대상에게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자신의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>주소가 라우터인 것처럼 소인 후</w:t>
      </w:r>
      <w:r w:rsidRPr="0027406A">
        <w:rPr>
          <w:rFonts w:ascii="Iropke Batang Medium" w:eastAsia="Iropke Batang Medium" w:hAnsi="Iropke Batang Medium"/>
          <w:lang w:eastAsia="ko-KR"/>
        </w:rPr>
        <w:t xml:space="preserve">, 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브로드캐스트를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주기적으로 하여 패킷을 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스니핑하는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공격방법이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좀 더 정확히 이해해보면 </w:t>
      </w:r>
      <w:r w:rsidR="009A6CF0" w:rsidRPr="0027406A">
        <w:rPr>
          <w:rFonts w:ascii="Iropke Batang Medium" w:eastAsia="Iropke Batang Medium" w:hAnsi="Iropke Batang Medium"/>
          <w:lang w:eastAsia="ko-KR"/>
        </w:rPr>
        <w:t>A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가 </w:t>
      </w:r>
      <w:r w:rsidR="009A6CF0" w:rsidRPr="0027406A">
        <w:rPr>
          <w:rFonts w:ascii="Iropke Batang Medium" w:eastAsia="Iropke Batang Medium" w:hAnsi="Iropke Batang Medium"/>
          <w:lang w:eastAsia="ko-KR"/>
        </w:rPr>
        <w:t>B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의 </w:t>
      </w:r>
      <w:proofErr w:type="spellStart"/>
      <w:r w:rsidR="009A6CF0" w:rsidRPr="0027406A">
        <w:rPr>
          <w:rFonts w:ascii="Iropke Batang Medium" w:eastAsia="Iropke Batang Medium" w:hAnsi="Iropke Batang Medium"/>
          <w:lang w:eastAsia="ko-KR"/>
        </w:rPr>
        <w:t>ip</w:t>
      </w:r>
      <w:proofErr w:type="spellEnd"/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주소에 해당하는 </w:t>
      </w:r>
      <w:r w:rsidR="009A6CF0" w:rsidRPr="0027406A">
        <w:rPr>
          <w:rFonts w:ascii="Iropke Batang Medium" w:eastAsia="Iropke Batang Medium" w:hAnsi="Iropke Batang Medium"/>
          <w:lang w:eastAsia="ko-KR"/>
        </w:rPr>
        <w:t>MAC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주소를 </w:t>
      </w:r>
      <w:r w:rsidR="009A6CF0" w:rsidRPr="0027406A">
        <w:rPr>
          <w:rFonts w:ascii="Iropke Batang Medium" w:eastAsia="Iropke Batang Medium" w:hAnsi="Iropke Batang Medium"/>
          <w:lang w:eastAsia="ko-KR"/>
        </w:rPr>
        <w:t>ARP Request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로 통해 </w:t>
      </w:r>
      <w:proofErr w:type="spellStart"/>
      <w:r w:rsidR="009A6CF0" w:rsidRPr="0027406A">
        <w:rPr>
          <w:rFonts w:ascii="Iropke Batang Medium" w:eastAsia="Iropke Batang Medium" w:hAnsi="Iropke Batang Medium" w:hint="eastAsia"/>
          <w:lang w:eastAsia="ko-KR"/>
        </w:rPr>
        <w:t>브로드캐스트하는</w:t>
      </w:r>
      <w:proofErr w:type="spellEnd"/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 특성을 악용해서 </w:t>
      </w:r>
      <w:r w:rsidR="009A6CF0" w:rsidRPr="0027406A">
        <w:rPr>
          <w:rFonts w:ascii="Iropke Batang Medium" w:eastAsia="Iropke Batang Medium" w:hAnsi="Iropke Batang Medium"/>
          <w:lang w:eastAsia="ko-KR"/>
        </w:rPr>
        <w:t>reply</w:t>
      </w:r>
      <w:proofErr w:type="spellStart"/>
      <w:r w:rsidR="009A6CF0" w:rsidRPr="0027406A">
        <w:rPr>
          <w:rFonts w:ascii="Iropke Batang Medium" w:eastAsia="Iropke Batang Medium" w:hAnsi="Iropke Batang Medium" w:hint="eastAsia"/>
          <w:lang w:eastAsia="ko-KR"/>
        </w:rPr>
        <w:t>를</w:t>
      </w:r>
      <w:proofErr w:type="spellEnd"/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 공격자인 자신의 </w:t>
      </w:r>
      <w:r w:rsidR="009A6CF0" w:rsidRPr="0027406A">
        <w:rPr>
          <w:rFonts w:ascii="Iropke Batang Medium" w:eastAsia="Iropke Batang Medium" w:hAnsi="Iropke Batang Medium"/>
          <w:lang w:eastAsia="ko-KR"/>
        </w:rPr>
        <w:t>MAC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 주소로 위조하여 응답한다.</w:t>
      </w:r>
      <w:r w:rsidR="009A6CF0"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 xml:space="preserve">이를 통해 </w:t>
      </w:r>
      <w:r w:rsidR="009A6CF0" w:rsidRPr="0027406A">
        <w:rPr>
          <w:rFonts w:ascii="Iropke Batang Medium" w:eastAsia="Iropke Batang Medium" w:hAnsi="Iropke Batang Medium"/>
          <w:lang w:eastAsia="ko-KR"/>
        </w:rPr>
        <w:t>ARP Table</w:t>
      </w:r>
      <w:r w:rsidR="009A6CF0" w:rsidRPr="0027406A">
        <w:rPr>
          <w:rFonts w:ascii="Iropke Batang Medium" w:eastAsia="Iropke Batang Medium" w:hAnsi="Iropke Batang Medium" w:hint="eastAsia"/>
          <w:lang w:eastAsia="ko-KR"/>
        </w:rPr>
        <w:t>이 조작되어진다.</w:t>
      </w:r>
      <w:r w:rsidR="009A6CF0"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301562" w:rsidRPr="0027406A" w:rsidRDefault="00301562" w:rsidP="007F07A6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>하지만 공격자</w:t>
      </w:r>
      <w:r w:rsidR="004573B8" w:rsidRPr="0027406A">
        <w:rPr>
          <w:rFonts w:ascii="Iropke Batang Medium" w:eastAsia="Iropke Batang Medium" w:hAnsi="Iropke Batang Medium" w:hint="eastAsia"/>
          <w:lang w:eastAsia="ko-KR"/>
        </w:rPr>
        <w:t xml:space="preserve">가 자신이 받은 패킷을 다시 </w:t>
      </w:r>
      <w:r w:rsidR="004573B8" w:rsidRPr="0027406A">
        <w:rPr>
          <w:rFonts w:ascii="Iropke Batang Medium" w:eastAsia="Iropke Batang Medium" w:hAnsi="Iropke Batang Medium"/>
          <w:lang w:eastAsia="ko-KR"/>
        </w:rPr>
        <w:t>B</w:t>
      </w:r>
      <w:r w:rsidR="004573B8" w:rsidRPr="0027406A">
        <w:rPr>
          <w:rFonts w:ascii="Iropke Batang Medium" w:eastAsia="Iropke Batang Medium" w:hAnsi="Iropke Batang Medium" w:hint="eastAsia"/>
          <w:lang w:eastAsia="ko-KR"/>
        </w:rPr>
        <w:t>에게 전달해 주는 작업을 하지 않으면 수동적 공격이 아닌 능동적 공격이다.</w:t>
      </w:r>
      <w:r w:rsidR="004573B8"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3E1F88" w:rsidRPr="0027406A">
        <w:rPr>
          <w:rFonts w:ascii="Iropke Batang Medium" w:eastAsia="Iropke Batang Medium" w:hAnsi="Iropke Batang Medium" w:hint="eastAsia"/>
          <w:lang w:eastAsia="ko-KR"/>
        </w:rPr>
        <w:t>이론은</w:t>
      </w:r>
      <w:r w:rsidR="003C66DA"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3E1F88" w:rsidRPr="0027406A">
        <w:rPr>
          <w:rFonts w:ascii="Iropke Batang Medium" w:eastAsia="Iropke Batang Medium" w:hAnsi="Iropke Batang Medium" w:hint="eastAsia"/>
          <w:lang w:eastAsia="ko-KR"/>
        </w:rPr>
        <w:t>이해했으니 실습을 통해 결과를 확인해 보도록 하겠다.</w:t>
      </w:r>
      <w:r w:rsidR="003E1F88"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26582C" w:rsidRPr="0027406A" w:rsidRDefault="0026582C" w:rsidP="0026582C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 xml:space="preserve">먼저 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스니핑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전 </w:t>
      </w:r>
      <w:proofErr w:type="spellStart"/>
      <w:r w:rsidRPr="0027406A">
        <w:rPr>
          <w:rFonts w:ascii="Iropke Batang Medium" w:eastAsia="Iropke Batang Medium" w:hAnsi="Iropke Batang Medium"/>
          <w:lang w:eastAsia="ko-KR"/>
        </w:rPr>
        <w:t>arp</w:t>
      </w:r>
      <w:proofErr w:type="spellEnd"/>
      <w:r w:rsidRPr="0027406A">
        <w:rPr>
          <w:rFonts w:ascii="Iropke Batang Medium" w:eastAsia="Iropke Batang Medium" w:hAnsi="Iropke Batang Medium"/>
          <w:lang w:eastAsia="ko-KR"/>
        </w:rPr>
        <w:t xml:space="preserve"> -a </w:t>
      </w:r>
      <w:r w:rsidRPr="0027406A">
        <w:rPr>
          <w:rFonts w:ascii="Iropke Batang Medium" w:eastAsia="Iropke Batang Medium" w:hAnsi="Iropke Batang Medium" w:hint="eastAsia"/>
          <w:lang w:eastAsia="ko-KR"/>
        </w:rPr>
        <w:t>명령어를 통해 맥 주소를 확인하였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894181" w:rsidRPr="0027406A" w:rsidRDefault="00894181" w:rsidP="00894181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455E2" wp14:editId="5D8FB27D">
                <wp:simplePos x="0" y="0"/>
                <wp:positionH relativeFrom="column">
                  <wp:posOffset>-257175</wp:posOffset>
                </wp:positionH>
                <wp:positionV relativeFrom="paragraph">
                  <wp:posOffset>628650</wp:posOffset>
                </wp:positionV>
                <wp:extent cx="428625" cy="266700"/>
                <wp:effectExtent l="0" t="0" r="15875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181" w:rsidRPr="00894181" w:rsidRDefault="00894181" w:rsidP="008941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darkRed"/>
                              </w:rPr>
                              <w:t>Ub1</w:t>
                            </w:r>
                            <w:r w:rsidRPr="00894181">
                              <w:rPr>
                                <w:noProof/>
                                <w:highlight w:val="darkRed"/>
                              </w:rPr>
                              <w:drawing>
                                <wp:inline distT="0" distB="0" distL="0" distR="0" wp14:anchorId="0637DCB2" wp14:editId="7E2A067A">
                                  <wp:extent cx="239395" cy="157480"/>
                                  <wp:effectExtent l="0" t="0" r="1905" b="0"/>
                                  <wp:docPr id="54" name="그림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455E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0.25pt;margin-top:49.5pt;width:33.75pt;height:2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" fillcolor="white [3201]" strokeweight=".5pt">
                <v:textbox>
                  <w:txbxContent>
                    <w:p w:rsidR="00894181" w:rsidRPr="00894181" w:rsidRDefault="00894181" w:rsidP="00894181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darkRed"/>
                          <w:lang w:eastAsia="ko-Kore-KR"/>
                        </w:rPr>
                        <w:t>Ub1</w:t>
                      </w:r>
                      <w:r w:rsidRPr="00894181">
                        <w:rPr>
                          <w:noProof/>
                          <w:highlight w:val="darkRed"/>
                        </w:rPr>
                        <w:drawing>
                          <wp:inline distT="0" distB="0" distL="0" distR="0" wp14:anchorId="0637DCB2" wp14:editId="7E2A067A">
                            <wp:extent cx="239395" cy="157480"/>
                            <wp:effectExtent l="0" t="0" r="1905" b="0"/>
                            <wp:docPr id="54" name="그림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2458F" wp14:editId="7AB33ABD">
                <wp:simplePos x="0" y="0"/>
                <wp:positionH relativeFrom="column">
                  <wp:posOffset>76199</wp:posOffset>
                </wp:positionH>
                <wp:positionV relativeFrom="paragraph">
                  <wp:posOffset>708660</wp:posOffset>
                </wp:positionV>
                <wp:extent cx="4695825" cy="190500"/>
                <wp:effectExtent l="0" t="0" r="3175" b="0"/>
                <wp:wrapNone/>
                <wp:docPr id="37" name="액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1FAA" id="액자 37" o:spid="_x0000_s1026" style="position:absolute;left:0;text-align:left;margin-left:6pt;margin-top:55.8pt;width:369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825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" path="m,l4695825,r,190500l,190500,,xm23813,23813r,142875l4672013,166688r,-142875l23813,23813xe" fillcolor="#c00000" stroked="f" strokeweight="1pt">
                <v:stroke joinstyle="miter"/>
                <v:path arrowok="t" o:connecttype="custom" o:connectlocs="0,0;4695825,0;4695825,190500;0,190500;0,0;23813,23813;23813,166688;4672013,166688;4672013,23813;23813,23813" o:connectangles="0,0,0,0,0,0,0,0,0,0"/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37185</wp:posOffset>
                </wp:positionV>
                <wp:extent cx="428625" cy="266700"/>
                <wp:effectExtent l="0" t="0" r="1587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181" w:rsidRPr="00894181" w:rsidRDefault="008941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yellow"/>
                              </w:rPr>
                              <w:t>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7" type="#_x0000_t202" style="position:absolute;left:0;text-align:left;margin-left:-20.25pt;margin-top:26.55pt;width:33.7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" fillcolor="white [3201]" strokeweight=".5pt">
                <v:textbox>
                  <w:txbxContent>
                    <w:p w:rsidR="00894181" w:rsidRPr="00894181" w:rsidRDefault="00894181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yellow"/>
                          <w:lang w:eastAsia="ko-Kore-KR"/>
                        </w:rPr>
                        <w:t>KALI</w:t>
                      </w:r>
                    </w:p>
                  </w:txbxContent>
                </v:textbox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D17CB" wp14:editId="242680F8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4724400" cy="238125"/>
                <wp:effectExtent l="0" t="0" r="0" b="3175"/>
                <wp:wrapNone/>
                <wp:docPr id="33" name="액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8E7C" id="액자 33" o:spid="_x0000_s1026" style="position:absolute;left:0;text-align:left;margin-left:0;margin-top:28.8pt;width:372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0,238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" path="m,l4724400,r,238125l,238125,,xm29766,29766r,178593l4694634,208359r,-178593l29766,29766xe" fillcolor="yellow" stroked="f" strokeweight="1pt">
                <v:stroke joinstyle="miter"/>
                <v:path arrowok="t" o:connecttype="custom" o:connectlocs="0,0;4724400,0;4724400,238125;0,238125;0,0;29766,29766;29766,208359;4694634,208359;4694634,29766;29766,29766" o:connectangles="0,0,0,0,0,0,0,0,0,0"/>
              </v:shape>
            </w:pict>
          </mc:Fallback>
        </mc:AlternateContent>
      </w:r>
      <w:r w:rsidR="005A0276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74DB23B2" wp14:editId="2ADD8D8B">
            <wp:extent cx="5731510" cy="958215"/>
            <wp:effectExtent l="0" t="0" r="0" b="0"/>
            <wp:docPr id="27" name="그림 27" descr="사진, 닫기, 표지판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76" w:rsidRPr="0027406A" w:rsidRDefault="00894181" w:rsidP="00894181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5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proofErr w:type="spellStart"/>
      <w:r w:rsidRPr="0027406A">
        <w:rPr>
          <w:rFonts w:ascii="Iropke Batang Medium" w:eastAsia="Iropke Batang Medium" w:hAnsi="Iropke Batang Medium"/>
          <w:lang w:eastAsia="ko-KR"/>
        </w:rPr>
        <w:t>arpspoof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전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 주소 확인</w:t>
      </w:r>
    </w:p>
    <w:p w:rsidR="005A0276" w:rsidRPr="0027406A" w:rsidRDefault="005A0276" w:rsidP="00ED64AE">
      <w:pPr>
        <w:rPr>
          <w:rFonts w:ascii="Iropke Batang Medium" w:eastAsia="Iropke Batang Medium" w:hAnsi="Iropke Batang Medium"/>
          <w:lang w:eastAsia="ko-KR"/>
        </w:rPr>
      </w:pPr>
    </w:p>
    <w:p w:rsidR="00894181" w:rsidRPr="0027406A" w:rsidRDefault="00CC6BA7" w:rsidP="00894181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8A5003" wp14:editId="4B2C640C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428625" cy="266700"/>
                <wp:effectExtent l="0" t="0" r="15875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181" w:rsidRPr="00894181" w:rsidRDefault="00894181" w:rsidP="008941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darkRed"/>
                              </w:rPr>
                              <w:t>Ub2</w:t>
                            </w:r>
                            <w:r w:rsidRPr="00894181">
                              <w:rPr>
                                <w:noProof/>
                                <w:highlight w:val="darkRed"/>
                              </w:rPr>
                              <w:drawing>
                                <wp:inline distT="0" distB="0" distL="0" distR="0" wp14:anchorId="39F886F6" wp14:editId="0E5E5660">
                                  <wp:extent cx="239395" cy="157480"/>
                                  <wp:effectExtent l="0" t="0" r="1905" b="0"/>
                                  <wp:docPr id="55" name="그림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A5003" id="Text Box 41" o:spid="_x0000_s1028" type="#_x0000_t202" style="position:absolute;left:0;text-align:left;margin-left:-21pt;margin-top:-.35pt;width:33.75pt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" fillcolor="white [3201]" strokeweight=".5pt">
                <v:textbox>
                  <w:txbxContent>
                    <w:p w:rsidR="00894181" w:rsidRPr="00894181" w:rsidRDefault="00894181" w:rsidP="00894181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darkRed"/>
                          <w:lang w:eastAsia="ko-Kore-KR"/>
                        </w:rPr>
                        <w:t>U</w:t>
                      </w:r>
                      <w:r w:rsidRPr="00894181">
                        <w:rPr>
                          <w:b/>
                          <w:bCs/>
                          <w:highlight w:val="darkRed"/>
                          <w:lang w:eastAsia="ko-Kore-KR"/>
                        </w:rPr>
                        <w:t>b2</w:t>
                      </w:r>
                      <w:r w:rsidRPr="00894181">
                        <w:rPr>
                          <w:noProof/>
                          <w:highlight w:val="darkRed"/>
                        </w:rPr>
                        <w:drawing>
                          <wp:inline distT="0" distB="0" distL="0" distR="0" wp14:anchorId="39F886F6" wp14:editId="0E5E5660">
                            <wp:extent cx="239395" cy="157480"/>
                            <wp:effectExtent l="0" t="0" r="1905" b="0"/>
                            <wp:docPr id="55" name="그림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4181"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FB8B95" wp14:editId="5C26B3A3">
                <wp:simplePos x="0" y="0"/>
                <wp:positionH relativeFrom="column">
                  <wp:posOffset>95250</wp:posOffset>
                </wp:positionH>
                <wp:positionV relativeFrom="paragraph">
                  <wp:posOffset>157480</wp:posOffset>
                </wp:positionV>
                <wp:extent cx="4695825" cy="190500"/>
                <wp:effectExtent l="0" t="0" r="3175" b="0"/>
                <wp:wrapNone/>
                <wp:docPr id="38" name="액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0851" id="액자 38" o:spid="_x0000_s1026" style="position:absolute;left:0;text-align:left;margin-left:7.5pt;margin-top:12.4pt;width:369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825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" path="m,l4695825,r,190500l,190500,,xm23813,23813r,142875l4672013,166688r,-142875l23813,23813xe" fillcolor="#c00000" stroked="f" strokeweight="1pt">
                <v:stroke joinstyle="miter"/>
                <v:path arrowok="t" o:connecttype="custom" o:connectlocs="0,0;4695825,0;4695825,190500;0,190500;0,0;23813,23813;23813,166688;4672013,166688;4672013,23813;23813,23813" o:connectangles="0,0,0,0,0,0,0,0,0,0"/>
              </v:shape>
            </w:pict>
          </mc:Fallback>
        </mc:AlternateContent>
      </w:r>
      <w:r w:rsidR="00894181"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53413" wp14:editId="07BBA25C">
                <wp:simplePos x="0" y="0"/>
                <wp:positionH relativeFrom="column">
                  <wp:posOffset>-257175</wp:posOffset>
                </wp:positionH>
                <wp:positionV relativeFrom="paragraph">
                  <wp:posOffset>319405</wp:posOffset>
                </wp:positionV>
                <wp:extent cx="428625" cy="266700"/>
                <wp:effectExtent l="0" t="0" r="1587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181" w:rsidRPr="00894181" w:rsidRDefault="00894181" w:rsidP="008941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yellow"/>
                              </w:rPr>
                              <w:t>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53413" id="Text Box 36" o:spid="_x0000_s1029" type="#_x0000_t202" style="position:absolute;left:0;text-align:left;margin-left:-20.25pt;margin-top:25.15pt;width:33.7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" fillcolor="white [3201]" strokeweight=".5pt">
                <v:textbox>
                  <w:txbxContent>
                    <w:p w:rsidR="00894181" w:rsidRPr="00894181" w:rsidRDefault="00894181" w:rsidP="00894181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yellow"/>
                          <w:lang w:eastAsia="ko-Kore-KR"/>
                        </w:rPr>
                        <w:t>KALI</w:t>
                      </w:r>
                    </w:p>
                  </w:txbxContent>
                </v:textbox>
              </v:shape>
            </w:pict>
          </mc:Fallback>
        </mc:AlternateContent>
      </w:r>
      <w:r w:rsidR="00894181"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5E9B98" wp14:editId="7583C44C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4724400" cy="238125"/>
                <wp:effectExtent l="0" t="0" r="0" b="3175"/>
                <wp:wrapNone/>
                <wp:docPr id="34" name="액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2609" id="액자 34" o:spid="_x0000_s1026" style="position:absolute;left:0;text-align:left;margin-left:0;margin-top:25.9pt;width:372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0,238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" path="m,l4724400,r,238125l,238125,,xm29766,29766r,178593l4694634,208359r,-178593l29766,29766xe" fillcolor="yellow" stroked="f" strokeweight="1pt">
                <v:stroke joinstyle="miter"/>
                <v:path arrowok="t" o:connecttype="custom" o:connectlocs="0,0;4724400,0;4724400,238125;0,238125;0,0;29766,29766;29766,208359;4694634,208359;4694634,29766;29766,29766" o:connectangles="0,0,0,0,0,0,0,0,0,0"/>
              </v:shape>
            </w:pict>
          </mc:Fallback>
        </mc:AlternateContent>
      </w:r>
      <w:r w:rsidR="005A0276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0C81BE21" wp14:editId="43D1E485">
            <wp:extent cx="5731510" cy="972185"/>
            <wp:effectExtent l="0" t="0" r="0" b="5715"/>
            <wp:docPr id="28" name="그림 28" descr="키보드, 사진, 컴퓨터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1F" w:rsidRPr="0027406A" w:rsidRDefault="00894181" w:rsidP="00894181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6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 w:hint="eastAsia"/>
        </w:rPr>
        <w:t xml:space="preserve">. </w:t>
      </w:r>
      <w:proofErr w:type="spellStart"/>
      <w:r w:rsidRPr="0027406A">
        <w:rPr>
          <w:rFonts w:ascii="Iropke Batang Medium" w:eastAsia="Iropke Batang Medium" w:hAnsi="Iropke Batang Medium" w:hint="eastAsia"/>
        </w:rPr>
        <w:t>arpspoof</w:t>
      </w:r>
      <w:proofErr w:type="spellEnd"/>
      <w:r w:rsidRPr="0027406A">
        <w:rPr>
          <w:rFonts w:ascii="Iropke Batang Medium" w:eastAsia="Iropke Batang Medium" w:hAnsi="Iropke Batang Medium" w:hint="eastAsia"/>
        </w:rPr>
        <w:t xml:space="preserve"> 전 MAC 주소 확인</w:t>
      </w:r>
    </w:p>
    <w:p w:rsidR="005A0276" w:rsidRPr="0027406A" w:rsidRDefault="00894181" w:rsidP="00ED64AE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lastRenderedPageBreak/>
        <w:t xml:space="preserve">그림5와 그림 </w:t>
      </w:r>
      <w:r w:rsidRPr="0027406A">
        <w:rPr>
          <w:rFonts w:ascii="Iropke Batang Medium" w:eastAsia="Iropke Batang Medium" w:hAnsi="Iropke Batang Medium"/>
          <w:lang w:eastAsia="ko-KR"/>
        </w:rPr>
        <w:t>6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에서 </w:t>
      </w:r>
      <w:r w:rsidR="00786D68" w:rsidRPr="0027406A">
        <w:rPr>
          <w:rFonts w:ascii="Iropke Batang Medium" w:eastAsia="Iropke Batang Medium" w:hAnsi="Iropke Batang Medium"/>
          <w:lang w:eastAsia="ko-KR"/>
        </w:rPr>
        <w:t xml:space="preserve">MAC </w:t>
      </w:r>
      <w:r w:rsidR="00786D68" w:rsidRPr="0027406A">
        <w:rPr>
          <w:rFonts w:ascii="Iropke Batang Medium" w:eastAsia="Iropke Batang Medium" w:hAnsi="Iropke Batang Medium" w:hint="eastAsia"/>
          <w:lang w:eastAsia="ko-KR"/>
        </w:rPr>
        <w:t>주소를 확인해보았다.</w:t>
      </w:r>
      <w:r w:rsidR="00786D68" w:rsidRPr="0027406A">
        <w:rPr>
          <w:rFonts w:ascii="Iropke Batang Medium" w:eastAsia="Iropke Batang Medium" w:hAnsi="Iropke Batang Medium"/>
          <w:lang w:eastAsia="ko-KR"/>
        </w:rPr>
        <w:t xml:space="preserve"> </w:t>
      </w:r>
      <w:proofErr w:type="spellStart"/>
      <w:r w:rsidR="00786D68" w:rsidRPr="0027406A">
        <w:rPr>
          <w:rFonts w:ascii="Iropke Batang Medium" w:eastAsia="Iropke Batang Medium" w:hAnsi="Iropke Batang Medium"/>
          <w:lang w:eastAsia="ko-KR"/>
        </w:rPr>
        <w:t>Arpspoof</w:t>
      </w:r>
      <w:proofErr w:type="spellEnd"/>
      <w:r w:rsidR="00786D68" w:rsidRPr="0027406A">
        <w:rPr>
          <w:rFonts w:ascii="Iropke Batang Medium" w:eastAsia="Iropke Batang Medium" w:hAnsi="Iropke Batang Medium" w:hint="eastAsia"/>
          <w:lang w:eastAsia="ko-KR"/>
        </w:rPr>
        <w:t xml:space="preserve"> 후 </w:t>
      </w:r>
      <w:r w:rsidR="00786D68" w:rsidRPr="0027406A">
        <w:rPr>
          <w:rFonts w:ascii="Iropke Batang Medium" w:eastAsia="Iropke Batang Medium" w:hAnsi="Iropke Batang Medium"/>
          <w:lang w:eastAsia="ko-KR"/>
        </w:rPr>
        <w:t>MAC</w:t>
      </w:r>
      <w:r w:rsidR="00786D68" w:rsidRPr="0027406A">
        <w:rPr>
          <w:rFonts w:ascii="Iropke Batang Medium" w:eastAsia="Iropke Batang Medium" w:hAnsi="Iropke Batang Medium" w:hint="eastAsia"/>
          <w:lang w:eastAsia="ko-KR"/>
        </w:rPr>
        <w:t>주소를 확인해보자.</w:t>
      </w:r>
      <w:r w:rsidR="00786D68"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4A7A9D" w:rsidRPr="0027406A" w:rsidRDefault="004A7A9D" w:rsidP="004A7A9D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CFFB5" wp14:editId="30BACCC6">
                <wp:simplePos x="0" y="0"/>
                <wp:positionH relativeFrom="column">
                  <wp:posOffset>-189230</wp:posOffset>
                </wp:positionH>
                <wp:positionV relativeFrom="paragraph">
                  <wp:posOffset>579120</wp:posOffset>
                </wp:positionV>
                <wp:extent cx="428625" cy="266700"/>
                <wp:effectExtent l="0" t="0" r="1587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A9D" w:rsidRPr="00894181" w:rsidRDefault="004A7A9D" w:rsidP="004A7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darkRed"/>
                              </w:rPr>
                              <w:t>Ub1</w:t>
                            </w:r>
                            <w:r w:rsidRPr="00894181">
                              <w:rPr>
                                <w:noProof/>
                                <w:highlight w:val="darkRed"/>
                              </w:rPr>
                              <w:drawing>
                                <wp:inline distT="0" distB="0" distL="0" distR="0" wp14:anchorId="3E2AFC38" wp14:editId="121AC3E4">
                                  <wp:extent cx="239395" cy="157480"/>
                                  <wp:effectExtent l="0" t="0" r="1905" b="0"/>
                                  <wp:docPr id="47" name="그림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FFB5" id="Text Box 46" o:spid="_x0000_s1030" type="#_x0000_t202" style="position:absolute;left:0;text-align:left;margin-left:-14.9pt;margin-top:45.6pt;width:33.7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" fillcolor="white [3201]" strokeweight=".5pt">
                <v:textbox>
                  <w:txbxContent>
                    <w:p w:rsidR="004A7A9D" w:rsidRPr="00894181" w:rsidRDefault="004A7A9D" w:rsidP="004A7A9D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darkRed"/>
                          <w:lang w:eastAsia="ko-Kore-KR"/>
                        </w:rPr>
                        <w:t>Ub1</w:t>
                      </w:r>
                      <w:r w:rsidRPr="00894181">
                        <w:rPr>
                          <w:noProof/>
                          <w:highlight w:val="darkRed"/>
                        </w:rPr>
                        <w:drawing>
                          <wp:inline distT="0" distB="0" distL="0" distR="0" wp14:anchorId="3E2AFC38" wp14:editId="121AC3E4">
                            <wp:extent cx="239395" cy="157480"/>
                            <wp:effectExtent l="0" t="0" r="1905" b="0"/>
                            <wp:docPr id="47" name="그림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FE1D9" wp14:editId="2A6840FD">
                <wp:simplePos x="0" y="0"/>
                <wp:positionH relativeFrom="column">
                  <wp:posOffset>67945</wp:posOffset>
                </wp:positionH>
                <wp:positionV relativeFrom="paragraph">
                  <wp:posOffset>316230</wp:posOffset>
                </wp:positionV>
                <wp:extent cx="4724400" cy="238125"/>
                <wp:effectExtent l="0" t="0" r="0" b="3175"/>
                <wp:wrapNone/>
                <wp:docPr id="43" name="액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BF43" id="액자 43" o:spid="_x0000_s1026" style="position:absolute;left:0;text-align:left;margin-left:5.35pt;margin-top:24.9pt;width:372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0,238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" path="m,l4724400,r,238125l,238125,,xm29766,29766r,178593l4694634,208359r,-178593l29766,29766xe" fillcolor="yellow" stroked="f" strokeweight="1pt">
                <v:stroke joinstyle="miter"/>
                <v:path arrowok="t" o:connecttype="custom" o:connectlocs="0,0;4724400,0;4724400,238125;0,238125;0,0;29766,29766;29766,208359;4694634,208359;4694634,29766;29766,29766" o:connectangles="0,0,0,0,0,0,0,0,0,0"/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E407A" wp14:editId="490C2B03">
                <wp:simplePos x="0" y="0"/>
                <wp:positionH relativeFrom="column">
                  <wp:posOffset>-189230</wp:posOffset>
                </wp:positionH>
                <wp:positionV relativeFrom="paragraph">
                  <wp:posOffset>287655</wp:posOffset>
                </wp:positionV>
                <wp:extent cx="428625" cy="266700"/>
                <wp:effectExtent l="0" t="0" r="15875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A9D" w:rsidRPr="00894181" w:rsidRDefault="004A7A9D" w:rsidP="004A7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yellow"/>
                              </w:rPr>
                              <w:t>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E407A" id="Text Box 44" o:spid="_x0000_s1031" type="#_x0000_t202" style="position:absolute;left:0;text-align:left;margin-left:-14.9pt;margin-top:22.65pt;width:33.7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" fillcolor="white [3201]" strokeweight=".5pt">
                <v:textbox>
                  <w:txbxContent>
                    <w:p w:rsidR="004A7A9D" w:rsidRPr="00894181" w:rsidRDefault="004A7A9D" w:rsidP="004A7A9D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yellow"/>
                          <w:lang w:eastAsia="ko-Kore-KR"/>
                        </w:rPr>
                        <w:t>KALI</w:t>
                      </w:r>
                    </w:p>
                  </w:txbxContent>
                </v:textbox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2C7489" wp14:editId="487F993D">
                <wp:simplePos x="0" y="0"/>
                <wp:positionH relativeFrom="column">
                  <wp:posOffset>143510</wp:posOffset>
                </wp:positionH>
                <wp:positionV relativeFrom="paragraph">
                  <wp:posOffset>659130</wp:posOffset>
                </wp:positionV>
                <wp:extent cx="4695825" cy="190500"/>
                <wp:effectExtent l="0" t="0" r="3175" b="0"/>
                <wp:wrapNone/>
                <wp:docPr id="45" name="액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2072" id="액자 45" o:spid="_x0000_s1026" style="position:absolute;left:0;text-align:left;margin-left:11.3pt;margin-top:51.9pt;width:369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825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" path="m,l4695825,r,190500l,190500,,xm23813,23813r,142875l4672013,166688r,-142875l23813,23813xe" fillcolor="#c00000" stroked="f" strokeweight="1pt">
                <v:stroke joinstyle="miter"/>
                <v:path arrowok="t" o:connecttype="custom" o:connectlocs="0,0;4695825,0;4695825,190500;0,190500;0,0;23813,23813;23813,166688;4672013,166688;4672013,23813;23813,23813" o:connectangles="0,0,0,0,0,0,0,0,0,0"/>
              </v:shape>
            </w:pict>
          </mc:Fallback>
        </mc:AlternateContent>
      </w:r>
      <w:r w:rsidR="005A0276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3C96299E" wp14:editId="1CF9BF27">
            <wp:extent cx="5731510" cy="9721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76" w:rsidRPr="0027406A" w:rsidRDefault="004A7A9D" w:rsidP="004A7A9D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7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proofErr w:type="spellStart"/>
      <w:r w:rsidRPr="0027406A">
        <w:rPr>
          <w:rFonts w:ascii="Iropke Batang Medium" w:eastAsia="Iropke Batang Medium" w:hAnsi="Iropke Batang Medium"/>
        </w:rPr>
        <w:t>arpspoof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후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 주소 확인</w:t>
      </w:r>
    </w:p>
    <w:p w:rsidR="0026582C" w:rsidRPr="0027406A" w:rsidRDefault="0026582C" w:rsidP="00ED64AE">
      <w:pPr>
        <w:rPr>
          <w:rFonts w:ascii="Iropke Batang Medium" w:eastAsia="Iropke Batang Medium" w:hAnsi="Iropke Batang Medium"/>
          <w:lang w:eastAsia="ko-KR"/>
        </w:rPr>
      </w:pPr>
    </w:p>
    <w:p w:rsidR="004A7A9D" w:rsidRPr="0027406A" w:rsidRDefault="004A7A9D" w:rsidP="004A7A9D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EDC3E" wp14:editId="1BF4116A">
                <wp:simplePos x="0" y="0"/>
                <wp:positionH relativeFrom="column">
                  <wp:posOffset>123825</wp:posOffset>
                </wp:positionH>
                <wp:positionV relativeFrom="paragraph">
                  <wp:posOffset>139700</wp:posOffset>
                </wp:positionV>
                <wp:extent cx="4695825" cy="190500"/>
                <wp:effectExtent l="0" t="0" r="3175" b="0"/>
                <wp:wrapNone/>
                <wp:docPr id="50" name="액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905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C570" id="액자 50" o:spid="_x0000_s1026" style="position:absolute;left:0;text-align:left;margin-left:9.75pt;margin-top:11pt;width:369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825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" path="m,l4695825,r,190500l,190500,,xm23813,23813r,142875l4672013,166688r,-142875l23813,23813xe" fillcolor="#c00000" stroked="f" strokeweight="1pt">
                <v:stroke joinstyle="miter"/>
                <v:path arrowok="t" o:connecttype="custom" o:connectlocs="0,0;4695825,0;4695825,190500;0,190500;0,0;23813,23813;23813,166688;4672013,166688;4672013,23813;23813,23813" o:connectangles="0,0,0,0,0,0,0,0,0,0"/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C6D95E" wp14:editId="158D9855">
                <wp:simplePos x="0" y="0"/>
                <wp:positionH relativeFrom="column">
                  <wp:posOffset>-257175</wp:posOffset>
                </wp:positionH>
                <wp:positionV relativeFrom="paragraph">
                  <wp:posOffset>1905</wp:posOffset>
                </wp:positionV>
                <wp:extent cx="428625" cy="266700"/>
                <wp:effectExtent l="0" t="0" r="1587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A9D" w:rsidRPr="00894181" w:rsidRDefault="004A7A9D" w:rsidP="004A7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darkRed"/>
                              </w:rPr>
                              <w:t>Ub2</w:t>
                            </w:r>
                            <w:r w:rsidRPr="00894181">
                              <w:rPr>
                                <w:noProof/>
                                <w:highlight w:val="darkRed"/>
                              </w:rPr>
                              <w:drawing>
                                <wp:inline distT="0" distB="0" distL="0" distR="0" wp14:anchorId="6126C919" wp14:editId="27FDAA83">
                                  <wp:extent cx="239395" cy="157480"/>
                                  <wp:effectExtent l="0" t="0" r="1905" b="0"/>
                                  <wp:docPr id="52" name="그림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9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D95E" id="Text Box 51" o:spid="_x0000_s1032" type="#_x0000_t202" style="position:absolute;left:0;text-align:left;margin-left:-20.25pt;margin-top:.15pt;width:33.7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" fillcolor="white [3201]" strokeweight=".5pt">
                <v:textbox>
                  <w:txbxContent>
                    <w:p w:rsidR="004A7A9D" w:rsidRPr="00894181" w:rsidRDefault="004A7A9D" w:rsidP="004A7A9D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darkRed"/>
                          <w:lang w:eastAsia="ko-Kore-KR"/>
                        </w:rPr>
                        <w:t>Ub2</w:t>
                      </w:r>
                      <w:r w:rsidRPr="00894181">
                        <w:rPr>
                          <w:noProof/>
                          <w:highlight w:val="darkRed"/>
                        </w:rPr>
                        <w:drawing>
                          <wp:inline distT="0" distB="0" distL="0" distR="0" wp14:anchorId="6126C919" wp14:editId="27FDAA83">
                            <wp:extent cx="239395" cy="157480"/>
                            <wp:effectExtent l="0" t="0" r="1905" b="0"/>
                            <wp:docPr id="52" name="그림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9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B1441A" wp14:editId="668E8E7B">
                <wp:simplePos x="0" y="0"/>
                <wp:positionH relativeFrom="column">
                  <wp:posOffset>-228600</wp:posOffset>
                </wp:positionH>
                <wp:positionV relativeFrom="paragraph">
                  <wp:posOffset>301625</wp:posOffset>
                </wp:positionV>
                <wp:extent cx="428625" cy="266700"/>
                <wp:effectExtent l="0" t="0" r="15875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A7A9D" w:rsidRPr="00894181" w:rsidRDefault="004A7A9D" w:rsidP="004A7A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94181">
                              <w:rPr>
                                <w:b/>
                                <w:bCs/>
                                <w:highlight w:val="yellow"/>
                              </w:rPr>
                              <w:t>K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1441A" id="Text Box 49" o:spid="_x0000_s1033" type="#_x0000_t202" style="position:absolute;left:0;text-align:left;margin-left:-18pt;margin-top:23.75pt;width:33.7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" fillcolor="white [3201]" strokeweight=".5pt">
                <v:textbox>
                  <w:txbxContent>
                    <w:p w:rsidR="004A7A9D" w:rsidRPr="00894181" w:rsidRDefault="004A7A9D" w:rsidP="004A7A9D">
                      <w:pPr>
                        <w:rPr>
                          <w:b/>
                          <w:bCs/>
                          <w:lang w:eastAsia="ko-Kore-KR"/>
                        </w:rPr>
                      </w:pPr>
                      <w:r w:rsidRPr="00894181">
                        <w:rPr>
                          <w:b/>
                          <w:bCs/>
                          <w:highlight w:val="yellow"/>
                          <w:lang w:eastAsia="ko-Kore-KR"/>
                        </w:rPr>
                        <w:t>KALI</w:t>
                      </w:r>
                    </w:p>
                  </w:txbxContent>
                </v:textbox>
              </v:shape>
            </w:pict>
          </mc:Fallback>
        </mc:AlternateContent>
      </w: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595CB" wp14:editId="05904FA9">
                <wp:simplePos x="0" y="0"/>
                <wp:positionH relativeFrom="column">
                  <wp:posOffset>28575</wp:posOffset>
                </wp:positionH>
                <wp:positionV relativeFrom="paragraph">
                  <wp:posOffset>311150</wp:posOffset>
                </wp:positionV>
                <wp:extent cx="4724400" cy="238125"/>
                <wp:effectExtent l="0" t="0" r="0" b="3175"/>
                <wp:wrapNone/>
                <wp:docPr id="48" name="액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3D57" id="액자 48" o:spid="_x0000_s1026" style="position:absolute;left:0;text-align:left;margin-left:2.25pt;margin-top:24.5pt;width:372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0,238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" path="m,l4724400,r,238125l,238125,,xm29766,29766r,178593l4694634,208359r,-178593l29766,29766xe" fillcolor="yellow" stroked="f" strokeweight="1pt">
                <v:stroke joinstyle="miter"/>
                <v:path arrowok="t" o:connecttype="custom" o:connectlocs="0,0;4724400,0;4724400,238125;0,238125;0,0;29766,29766;29766,208359;4694634,208359;4694634,29766;29766,29766" o:connectangles="0,0,0,0,0,0,0,0,0,0"/>
              </v:shape>
            </w:pict>
          </mc:Fallback>
        </mc:AlternateContent>
      </w:r>
      <w:r w:rsidR="0026582C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7C6EE919" wp14:editId="314D5FD9">
            <wp:extent cx="5731510" cy="915035"/>
            <wp:effectExtent l="0" t="0" r="0" b="0"/>
            <wp:docPr id="30" name="그림 30" descr="키보드, 컴퓨터, 사진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2C" w:rsidRPr="0027406A" w:rsidRDefault="004A7A9D" w:rsidP="004A7A9D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="009A399B" w:rsidRPr="0027406A">
        <w:rPr>
          <w:rFonts w:ascii="Iropke Batang Medium" w:eastAsia="Iropke Batang Medium" w:hAnsi="Iropke Batang Medium"/>
          <w:noProof/>
        </w:rPr>
        <w:t>8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proofErr w:type="spellStart"/>
      <w:r w:rsidRPr="0027406A">
        <w:rPr>
          <w:rFonts w:ascii="Iropke Batang Medium" w:eastAsia="Iropke Batang Medium" w:hAnsi="Iropke Batang Medium"/>
        </w:rPr>
        <w:t>arpspoof</w:t>
      </w:r>
      <w:proofErr w:type="spellEnd"/>
      <w:r w:rsidRPr="0027406A">
        <w:rPr>
          <w:rFonts w:ascii="Iropke Batang Medium" w:eastAsia="Iropke Batang Medium" w:hAnsi="Iropke Batang Medium"/>
        </w:rPr>
        <w:t xml:space="preserve"> 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후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 주소 확인</w:t>
      </w:r>
    </w:p>
    <w:p w:rsidR="009F75C7" w:rsidRPr="0027406A" w:rsidRDefault="009F75C7" w:rsidP="009F75C7">
      <w:pPr>
        <w:rPr>
          <w:rFonts w:ascii="Iropke Batang Medium" w:eastAsia="Iropke Batang Medium" w:hAnsi="Iropke Batang Medium"/>
          <w:lang w:eastAsia="ko-KR"/>
        </w:rPr>
      </w:pPr>
    </w:p>
    <w:p w:rsidR="0026582C" w:rsidRPr="0027406A" w:rsidRDefault="004A7A9D" w:rsidP="00ED64AE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 xml:space="preserve">그림7과 그림 </w:t>
      </w:r>
      <w:r w:rsidRPr="0027406A">
        <w:rPr>
          <w:rFonts w:ascii="Iropke Batang Medium" w:eastAsia="Iropke Batang Medium" w:hAnsi="Iropke Batang Medium"/>
          <w:lang w:eastAsia="ko-KR"/>
        </w:rPr>
        <w:t>8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에서 확인 할 수 있듯이 </w:t>
      </w:r>
      <w:proofErr w:type="spellStart"/>
      <w:r w:rsidRPr="0027406A">
        <w:rPr>
          <w:rFonts w:ascii="Iropke Batang Medium" w:eastAsia="Iropke Batang Medium" w:hAnsi="Iropke Batang Medium"/>
          <w:lang w:eastAsia="ko-KR"/>
        </w:rPr>
        <w:t>arpspoof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후에는 </w:t>
      </w:r>
      <w:r w:rsidRPr="0027406A">
        <w:rPr>
          <w:rFonts w:ascii="Iropke Batang Medium" w:eastAsia="Iropke Batang Medium" w:hAnsi="Iropke Batang Medium"/>
          <w:lang w:eastAsia="ko-KR"/>
        </w:rPr>
        <w:t>ubuntu 1,2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의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주소가 </w:t>
      </w:r>
      <w:r w:rsidRPr="0027406A">
        <w:rPr>
          <w:rFonts w:ascii="Iropke Batang Medium" w:eastAsia="Iropke Batang Medium" w:hAnsi="Iropke Batang Medium"/>
          <w:lang w:eastAsia="ko-KR"/>
        </w:rPr>
        <w:t>kali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의 </w:t>
      </w:r>
      <w:r w:rsidRPr="0027406A">
        <w:rPr>
          <w:rFonts w:ascii="Iropke Batang Medium" w:eastAsia="Iropke Batang Medium" w:hAnsi="Iropke Batang Medium"/>
          <w:lang w:eastAsia="ko-KR"/>
        </w:rPr>
        <w:t>mac</w:t>
      </w:r>
      <w:r w:rsidRPr="0027406A">
        <w:rPr>
          <w:rFonts w:ascii="Iropke Batang Medium" w:eastAsia="Iropke Batang Medium" w:hAnsi="Iropke Batang Medium" w:hint="eastAsia"/>
          <w:lang w:eastAsia="ko-KR"/>
        </w:rPr>
        <w:t>주소와 동일하게 변하였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2A16BF" w:rsidRPr="0027406A" w:rsidRDefault="00ED2D5A" w:rsidP="00ED64AE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 xml:space="preserve">그럼 </w:t>
      </w:r>
      <w:r w:rsidRPr="0027406A">
        <w:rPr>
          <w:rFonts w:ascii="Iropke Batang Medium" w:eastAsia="Iropke Batang Medium" w:hAnsi="Iropke Batang Medium"/>
          <w:lang w:eastAsia="ko-KR"/>
        </w:rPr>
        <w:t>ubuntu2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에서 </w:t>
      </w:r>
      <w:r w:rsidRPr="0027406A">
        <w:rPr>
          <w:rFonts w:ascii="Iropke Batang Medium" w:eastAsia="Iropke Batang Medium" w:hAnsi="Iropke Batang Medium"/>
          <w:lang w:eastAsia="ko-KR"/>
        </w:rPr>
        <w:t>telnet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으로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</w:t>
      </w:r>
      <w:r w:rsidRPr="0027406A">
        <w:rPr>
          <w:rFonts w:ascii="Iropke Batang Medium" w:eastAsia="Iropke Batang Medium" w:hAnsi="Iropke Batang Medium"/>
          <w:lang w:eastAsia="ko-KR"/>
        </w:rPr>
        <w:t>1</w:t>
      </w:r>
      <w:r w:rsidRPr="0027406A">
        <w:rPr>
          <w:rFonts w:ascii="Iropke Batang Medium" w:eastAsia="Iropke Batang Medium" w:hAnsi="Iropke Batang Medium" w:hint="eastAsia"/>
          <w:lang w:eastAsia="ko-KR"/>
        </w:rPr>
        <w:t>에 접속해보도록 하겠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A27575" w:rsidRPr="0027406A">
        <w:rPr>
          <w:rFonts w:ascii="Iropke Batang Medium" w:eastAsia="Iropke Batang Medium" w:hAnsi="Iropke Batang Medium"/>
          <w:lang w:eastAsia="ko-KR"/>
        </w:rPr>
        <w:t>1</w:t>
      </w:r>
      <w:r w:rsidR="00A27575" w:rsidRPr="0027406A">
        <w:rPr>
          <w:rFonts w:ascii="Iropke Batang Medium" w:eastAsia="Iropke Batang Medium" w:hAnsi="Iropke Batang Medium" w:hint="eastAsia"/>
          <w:lang w:eastAsia="ko-KR"/>
        </w:rPr>
        <w:t>에 접속하여</w:t>
      </w:r>
      <w:r w:rsidR="00A27575" w:rsidRPr="0027406A">
        <w:rPr>
          <w:rFonts w:ascii="Iropke Batang Medium" w:eastAsia="Iropke Batang Medium" w:hAnsi="Iropke Batang Medium"/>
          <w:lang w:eastAsia="ko-KR"/>
        </w:rPr>
        <w:t xml:space="preserve"> id</w:t>
      </w:r>
      <w:r w:rsidR="00A27575" w:rsidRPr="0027406A">
        <w:rPr>
          <w:rFonts w:ascii="Iropke Batang Medium" w:eastAsia="Iropke Batang Medium" w:hAnsi="Iropke Batang Medium" w:hint="eastAsia"/>
          <w:lang w:eastAsia="ko-KR"/>
        </w:rPr>
        <w:t>와 패스워드를 쳐서 접속하였다.</w:t>
      </w:r>
      <w:r w:rsidR="00A27575"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A27575" w:rsidRPr="0027406A">
        <w:rPr>
          <w:rFonts w:ascii="Iropke Batang Medium" w:eastAsia="Iropke Batang Medium" w:hAnsi="Iropke Batang Medium" w:hint="eastAsia"/>
          <w:lang w:eastAsia="ko-KR"/>
        </w:rPr>
        <w:t xml:space="preserve">이를 </w:t>
      </w:r>
      <w:proofErr w:type="spellStart"/>
      <w:r w:rsidR="00A27575" w:rsidRPr="0027406A">
        <w:rPr>
          <w:rFonts w:ascii="Iropke Batang Medium" w:eastAsia="Iropke Batang Medium" w:hAnsi="Iropke Batang Medium"/>
          <w:lang w:eastAsia="ko-KR"/>
        </w:rPr>
        <w:t>tcp</w:t>
      </w:r>
      <w:proofErr w:type="spellEnd"/>
      <w:r w:rsidR="00A27575" w:rsidRPr="0027406A">
        <w:rPr>
          <w:rFonts w:ascii="Iropke Batang Medium" w:eastAsia="Iropke Batang Medium" w:hAnsi="Iropke Batang Medium"/>
          <w:lang w:eastAsia="ko-KR"/>
        </w:rPr>
        <w:t xml:space="preserve"> dump</w:t>
      </w:r>
      <w:proofErr w:type="spellStart"/>
      <w:r w:rsidR="00A27575" w:rsidRPr="0027406A">
        <w:rPr>
          <w:rFonts w:ascii="Iropke Batang Medium" w:eastAsia="Iropke Batang Medium" w:hAnsi="Iropke Batang Medium" w:hint="eastAsia"/>
          <w:lang w:eastAsia="ko-KR"/>
        </w:rPr>
        <w:t>를</w:t>
      </w:r>
      <w:proofErr w:type="spellEnd"/>
      <w:r w:rsidR="00A27575" w:rsidRPr="0027406A">
        <w:rPr>
          <w:rFonts w:ascii="Iropke Batang Medium" w:eastAsia="Iropke Batang Medium" w:hAnsi="Iropke Batang Medium" w:hint="eastAsia"/>
          <w:lang w:eastAsia="ko-KR"/>
        </w:rPr>
        <w:t xml:space="preserve"> 통해 무엇을 입력하는지 훔쳐 볼 수 있지만 </w:t>
      </w:r>
      <w:proofErr w:type="spellStart"/>
      <w:r w:rsidR="00A27575" w:rsidRPr="0027406A">
        <w:rPr>
          <w:rFonts w:ascii="Iropke Batang Medium" w:eastAsia="Iropke Batang Medium" w:hAnsi="Iropke Batang Medium"/>
          <w:lang w:eastAsia="ko-KR"/>
        </w:rPr>
        <w:t>dsniff</w:t>
      </w:r>
      <w:proofErr w:type="spellEnd"/>
      <w:r w:rsidR="00A27575" w:rsidRPr="0027406A">
        <w:rPr>
          <w:rFonts w:ascii="Iropke Batang Medium" w:eastAsia="Iropke Batang Medium" w:hAnsi="Iropke Batang Medium" w:hint="eastAsia"/>
          <w:lang w:eastAsia="ko-KR"/>
        </w:rPr>
        <w:t>을 이용했다.</w:t>
      </w:r>
      <w:r w:rsidR="00A27575" w:rsidRPr="0027406A">
        <w:rPr>
          <w:rFonts w:ascii="Iropke Batang Medium" w:eastAsia="Iropke Batang Medium" w:hAnsi="Iropke Batang Medium"/>
          <w:lang w:eastAsia="ko-KR"/>
        </w:rPr>
        <w:t xml:space="preserve"> </w:t>
      </w:r>
      <w:proofErr w:type="spellStart"/>
      <w:r w:rsidR="00845AB4" w:rsidRPr="0027406A">
        <w:rPr>
          <w:rFonts w:ascii="Iropke Batang Medium" w:eastAsia="Iropke Batang Medium" w:hAnsi="Iropke Batang Medium"/>
          <w:lang w:eastAsia="ko-KR"/>
        </w:rPr>
        <w:t>Dsniff</w:t>
      </w:r>
      <w:proofErr w:type="spellEnd"/>
      <w:r w:rsidR="00845AB4" w:rsidRPr="0027406A">
        <w:rPr>
          <w:rFonts w:ascii="Iropke Batang Medium" w:eastAsia="Iropke Batang Medium" w:hAnsi="Iropke Batang Medium" w:hint="eastAsia"/>
          <w:lang w:eastAsia="ko-KR"/>
        </w:rPr>
        <w:t xml:space="preserve">는 </w:t>
      </w:r>
      <w:proofErr w:type="spellStart"/>
      <w:r w:rsidR="00845AB4" w:rsidRPr="0027406A">
        <w:rPr>
          <w:rFonts w:ascii="Iropke Batang Medium" w:eastAsia="Iropke Batang Medium" w:hAnsi="Iropke Batang Medium" w:hint="eastAsia"/>
          <w:lang w:eastAsia="ko-KR"/>
        </w:rPr>
        <w:t>스니핑</w:t>
      </w:r>
      <w:proofErr w:type="spellEnd"/>
      <w:r w:rsidR="00845AB4" w:rsidRPr="0027406A">
        <w:rPr>
          <w:rFonts w:ascii="Iropke Batang Medium" w:eastAsia="Iropke Batang Medium" w:hAnsi="Iropke Batang Medium" w:hint="eastAsia"/>
          <w:lang w:eastAsia="ko-KR"/>
        </w:rPr>
        <w:t xml:space="preserve"> 중에서 계정과 암호화를 위한 자동화된 도구로 실행한 모든 것들을 정리하여 보여준다.</w:t>
      </w:r>
      <w:r w:rsidR="00845AB4"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26582C" w:rsidRPr="0027406A" w:rsidRDefault="0026582C" w:rsidP="00ED64AE">
      <w:pPr>
        <w:rPr>
          <w:rFonts w:ascii="Iropke Batang Medium" w:eastAsia="Iropke Batang Medium" w:hAnsi="Iropke Batang Medium"/>
          <w:lang w:eastAsia="ko-KR"/>
        </w:rPr>
      </w:pPr>
    </w:p>
    <w:p w:rsidR="009A399B" w:rsidRPr="0027406A" w:rsidRDefault="0026582C" w:rsidP="009A399B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4B94DCED" wp14:editId="6123B8CD">
            <wp:extent cx="5731510" cy="1464945"/>
            <wp:effectExtent l="0" t="0" r="0" b="0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2C" w:rsidRPr="0027406A" w:rsidRDefault="009A399B" w:rsidP="009A399B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Pr="0027406A">
        <w:rPr>
          <w:rFonts w:ascii="Iropke Batang Medium" w:eastAsia="Iropke Batang Medium" w:hAnsi="Iropke Batang Medium"/>
          <w:noProof/>
        </w:rPr>
        <w:t>9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>. ubuntu2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에서 </w:t>
      </w:r>
      <w:r w:rsidRPr="0027406A">
        <w:rPr>
          <w:rFonts w:ascii="Iropke Batang Medium" w:eastAsia="Iropke Batang Medium" w:hAnsi="Iropke Batang Medium"/>
          <w:lang w:eastAsia="ko-KR"/>
        </w:rPr>
        <w:t>1</w:t>
      </w:r>
      <w:r w:rsidRPr="0027406A">
        <w:rPr>
          <w:rFonts w:ascii="Iropke Batang Medium" w:eastAsia="Iropke Batang Medium" w:hAnsi="Iropke Batang Medium" w:hint="eastAsia"/>
          <w:lang w:eastAsia="ko-KR"/>
        </w:rPr>
        <w:t>로의 접속</w:t>
      </w:r>
    </w:p>
    <w:p w:rsidR="0026582C" w:rsidRPr="0027406A" w:rsidRDefault="0026582C" w:rsidP="00ED64AE">
      <w:pPr>
        <w:rPr>
          <w:rFonts w:ascii="Iropke Batang Medium" w:eastAsia="Iropke Batang Medium" w:hAnsi="Iropke Batang Medium"/>
          <w:lang w:eastAsia="ko-KR"/>
        </w:rPr>
      </w:pPr>
    </w:p>
    <w:p w:rsidR="009A399B" w:rsidRPr="0027406A" w:rsidRDefault="009A399B" w:rsidP="009A399B">
      <w:pPr>
        <w:keepNext/>
        <w:rPr>
          <w:rFonts w:ascii="Iropke Batang Medium" w:eastAsia="Iropke Batang Medium" w:hAnsi="Iropke Batang Medium"/>
        </w:rPr>
      </w:pPr>
      <w:r w:rsidRPr="0027406A">
        <w:rPr>
          <w:rFonts w:ascii="Iropke Batang Medium" w:eastAsia="Iropke Batang Medium" w:hAnsi="Iropke Batang Medium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D009E9" wp14:editId="3A18DD0D">
                <wp:simplePos x="0" y="0"/>
                <wp:positionH relativeFrom="column">
                  <wp:posOffset>-38100</wp:posOffset>
                </wp:positionH>
                <wp:positionV relativeFrom="paragraph">
                  <wp:posOffset>524510</wp:posOffset>
                </wp:positionV>
                <wp:extent cx="495300" cy="561975"/>
                <wp:effectExtent l="0" t="0" r="0" b="0"/>
                <wp:wrapNone/>
                <wp:docPr id="53" name="액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61975"/>
                        </a:xfrm>
                        <a:prstGeom prst="frame">
                          <a:avLst>
                            <a:gd name="adj1" fmla="val 4025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A4D2" id="액자 53" o:spid="_x0000_s1026" style="position:absolute;left:0;text-align:left;margin-left:-3pt;margin-top:41.3pt;width:39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61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" path="m,l495300,r,561975l,561975,,xm19936,19936r,522103l475364,542039r,-522103l19936,19936xe" fillcolor="yellow" stroked="f" strokeweight="1pt">
                <v:stroke joinstyle="miter"/>
                <v:path arrowok="t" o:connecttype="custom" o:connectlocs="0,0;495300,0;495300,561975;0,561975;0,0;19936,19936;19936,542039;475364,542039;475364,19936;19936,19936" o:connectangles="0,0,0,0,0,0,0,0,0,0"/>
              </v:shape>
            </w:pict>
          </mc:Fallback>
        </mc:AlternateContent>
      </w:r>
      <w:r w:rsidR="0026582C" w:rsidRPr="0027406A">
        <w:rPr>
          <w:rFonts w:ascii="Iropke Batang Medium" w:eastAsia="Iropke Batang Medium" w:hAnsi="Iropke Batang Medium"/>
          <w:noProof/>
          <w:lang w:eastAsia="ko-KR"/>
        </w:rPr>
        <w:drawing>
          <wp:inline distT="0" distB="0" distL="0" distR="0" wp14:anchorId="2F16A1E5" wp14:editId="525C2E98">
            <wp:extent cx="5731510" cy="1242695"/>
            <wp:effectExtent l="0" t="0" r="0" b="1905"/>
            <wp:docPr id="32" name="그림 32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2C" w:rsidRPr="0027406A" w:rsidRDefault="009A399B" w:rsidP="009A399B">
      <w:pPr>
        <w:pStyle w:val="a3"/>
        <w:jc w:val="center"/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</w:rPr>
        <w:t xml:space="preserve">그림 </w:t>
      </w:r>
      <w:r w:rsidRPr="0027406A">
        <w:rPr>
          <w:rFonts w:ascii="Iropke Batang Medium" w:eastAsia="Iropke Batang Medium" w:hAnsi="Iropke Batang Medium"/>
        </w:rPr>
        <w:fldChar w:fldCharType="begin"/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 w:hint="eastAsia"/>
        </w:rPr>
        <w:instrText>SEQ 그림 \* ARABIC</w:instrText>
      </w:r>
      <w:r w:rsidRPr="0027406A">
        <w:rPr>
          <w:rFonts w:ascii="Iropke Batang Medium" w:eastAsia="Iropke Batang Medium" w:hAnsi="Iropke Batang Medium"/>
        </w:rPr>
        <w:instrText xml:space="preserve"> </w:instrText>
      </w:r>
      <w:r w:rsidRPr="0027406A">
        <w:rPr>
          <w:rFonts w:ascii="Iropke Batang Medium" w:eastAsia="Iropke Batang Medium" w:hAnsi="Iropke Batang Medium"/>
        </w:rPr>
        <w:fldChar w:fldCharType="separate"/>
      </w:r>
      <w:r w:rsidRPr="0027406A">
        <w:rPr>
          <w:rFonts w:ascii="Iropke Batang Medium" w:eastAsia="Iropke Batang Medium" w:hAnsi="Iropke Batang Medium"/>
          <w:noProof/>
        </w:rPr>
        <w:t>10</w:t>
      </w:r>
      <w:r w:rsidRPr="0027406A">
        <w:rPr>
          <w:rFonts w:ascii="Iropke Batang Medium" w:eastAsia="Iropke Batang Medium" w:hAnsi="Iropke Batang Medium"/>
        </w:rPr>
        <w:fldChar w:fldCharType="end"/>
      </w:r>
      <w:r w:rsidRPr="0027406A">
        <w:rPr>
          <w:rFonts w:ascii="Iropke Batang Medium" w:eastAsia="Iropke Batang Medium" w:hAnsi="Iropke Batang Medium"/>
        </w:rPr>
        <w:t xml:space="preserve">. </w:t>
      </w:r>
      <w:proofErr w:type="spellStart"/>
      <w:r w:rsidRPr="0027406A">
        <w:rPr>
          <w:rFonts w:ascii="Iropke Batang Medium" w:eastAsia="Iropke Batang Medium" w:hAnsi="Iropke Batang Medium"/>
          <w:lang w:eastAsia="ko-KR"/>
        </w:rPr>
        <w:t>dsniff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를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통한 결과 확인</w:t>
      </w:r>
    </w:p>
    <w:p w:rsidR="009A399B" w:rsidRPr="0027406A" w:rsidRDefault="009A399B" w:rsidP="009A399B">
      <w:pPr>
        <w:rPr>
          <w:rFonts w:ascii="Iropke Batang Medium" w:eastAsia="Iropke Batang Medium" w:hAnsi="Iropke Batang Medium"/>
          <w:lang w:eastAsia="ko-KR"/>
        </w:rPr>
      </w:pPr>
    </w:p>
    <w:p w:rsidR="009A399B" w:rsidRPr="0027406A" w:rsidRDefault="009A399B" w:rsidP="009A399B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 xml:space="preserve">그림 </w:t>
      </w:r>
      <w:r w:rsidRPr="0027406A">
        <w:rPr>
          <w:rFonts w:ascii="Iropke Batang Medium" w:eastAsia="Iropke Batang Medium" w:hAnsi="Iropke Batang Medium"/>
          <w:lang w:eastAsia="ko-KR"/>
        </w:rPr>
        <w:t>10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에서 확인할 수 있는 것처럼 </w:t>
      </w:r>
      <w:r w:rsidRPr="0027406A">
        <w:rPr>
          <w:rFonts w:ascii="Iropke Batang Medium" w:eastAsia="Iropke Batang Medium" w:hAnsi="Iropke Batang Medium"/>
          <w:lang w:eastAsia="ko-KR"/>
        </w:rPr>
        <w:t>telnet</w:t>
      </w:r>
      <w:proofErr w:type="spellStart"/>
      <w:r w:rsidRPr="0027406A">
        <w:rPr>
          <w:rFonts w:ascii="Iropke Batang Medium" w:eastAsia="Iropke Batang Medium" w:hAnsi="Iropke Batang Medium" w:hint="eastAsia"/>
          <w:lang w:eastAsia="ko-KR"/>
        </w:rPr>
        <w:t>으로</w:t>
      </w:r>
      <w:proofErr w:type="spellEnd"/>
      <w:r w:rsidRPr="0027406A">
        <w:rPr>
          <w:rFonts w:ascii="Iropke Batang Medium" w:eastAsia="Iropke Batang Medium" w:hAnsi="Iropke Batang Medium" w:hint="eastAsia"/>
          <w:lang w:eastAsia="ko-KR"/>
        </w:rPr>
        <w:t xml:space="preserve"> 접속하여 수행한 모든 명령어 및 아이디 패스워드 정보들을 볼 수</w:t>
      </w:r>
      <w:r w:rsidR="00F12DD6" w:rsidRPr="0027406A">
        <w:rPr>
          <w:rFonts w:ascii="Iropke Batang Medium" w:eastAsia="Iropke Batang Medium" w:hAnsi="Iropke Batang Medium" w:hint="eastAsia"/>
          <w:lang w:eastAsia="ko-KR"/>
        </w:rPr>
        <w:t xml:space="preserve"> </w:t>
      </w:r>
      <w:r w:rsidRPr="0027406A">
        <w:rPr>
          <w:rFonts w:ascii="Iropke Batang Medium" w:eastAsia="Iropke Batang Medium" w:hAnsi="Iropke Batang Medium" w:hint="eastAsia"/>
          <w:lang w:eastAsia="ko-KR"/>
        </w:rPr>
        <w:t>있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  <w:r w:rsidR="00FB5A3E"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p w:rsidR="00FB5A3E" w:rsidRPr="0027406A" w:rsidRDefault="00FB5A3E" w:rsidP="009A399B">
      <w:pPr>
        <w:rPr>
          <w:rFonts w:ascii="Iropke Batang Medium" w:eastAsia="Iropke Batang Medium" w:hAnsi="Iropke Batang Medium"/>
          <w:lang w:eastAsia="ko-KR"/>
        </w:rPr>
      </w:pPr>
    </w:p>
    <w:p w:rsidR="00FB5A3E" w:rsidRPr="0027406A" w:rsidRDefault="00A743EC" w:rsidP="009A399B">
      <w:pPr>
        <w:rPr>
          <w:rFonts w:ascii="Iropke Batang Medium" w:eastAsia="Iropke Batang Medium" w:hAnsi="Iropke Batang Medium"/>
          <w:lang w:eastAsia="ko-KR"/>
        </w:rPr>
      </w:pPr>
      <w:r w:rsidRPr="0027406A">
        <w:rPr>
          <w:rFonts w:ascii="Iropke Batang Medium" w:eastAsia="Iropke Batang Medium" w:hAnsi="Iropke Batang Medium" w:hint="eastAsia"/>
          <w:lang w:eastAsia="ko-KR"/>
        </w:rPr>
        <w:t>T</w:t>
      </w:r>
      <w:r w:rsidRPr="0027406A">
        <w:rPr>
          <w:rFonts w:ascii="Iropke Batang Medium" w:eastAsia="Iropke Batang Medium" w:hAnsi="Iropke Batang Medium"/>
          <w:lang w:eastAsia="ko-KR"/>
        </w:rPr>
        <w:t>elnet</w:t>
      </w:r>
      <w:r w:rsidRPr="0027406A">
        <w:rPr>
          <w:rFonts w:ascii="Iropke Batang Medium" w:eastAsia="Iropke Batang Medium" w:hAnsi="Iropke Batang Medium" w:hint="eastAsia"/>
          <w:lang w:eastAsia="ko-KR"/>
        </w:rPr>
        <w:t xml:space="preserve">의 취약점을 통해 </w:t>
      </w:r>
      <w:r w:rsidRPr="0027406A">
        <w:rPr>
          <w:rFonts w:ascii="Iropke Batang Medium" w:eastAsia="Iropke Batang Medium" w:hAnsi="Iropke Batang Medium"/>
          <w:lang w:eastAsia="ko-KR"/>
        </w:rPr>
        <w:t>sniffing</w:t>
      </w:r>
      <w:r w:rsidRPr="0027406A">
        <w:rPr>
          <w:rFonts w:ascii="Iropke Batang Medium" w:eastAsia="Iropke Batang Medium" w:hAnsi="Iropke Batang Medium" w:hint="eastAsia"/>
          <w:lang w:eastAsia="ko-KR"/>
        </w:rPr>
        <w:t>을 살펴보았다.</w:t>
      </w:r>
      <w:r w:rsidRPr="0027406A">
        <w:rPr>
          <w:rFonts w:ascii="Iropke Batang Medium" w:eastAsia="Iropke Batang Medium" w:hAnsi="Iropke Batang Medium"/>
          <w:lang w:eastAsia="ko-KR"/>
        </w:rPr>
        <w:t xml:space="preserve"> </w:t>
      </w:r>
    </w:p>
    <w:sectPr w:rsidR="00FB5A3E" w:rsidRPr="0027406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ropke Batang Medium">
    <w:panose1 w:val="020B0600000101010101"/>
    <w:charset w:val="81"/>
    <w:family w:val="swiss"/>
    <w:pitch w:val="variable"/>
    <w:sig w:usb0="800002A7" w:usb1="0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6D10"/>
    <w:multiLevelType w:val="hybridMultilevel"/>
    <w:tmpl w:val="9C863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7F3B4D"/>
    <w:multiLevelType w:val="hybridMultilevel"/>
    <w:tmpl w:val="4AAE89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5E"/>
    <w:rsid w:val="00016F5E"/>
    <w:rsid w:val="0010565B"/>
    <w:rsid w:val="00155438"/>
    <w:rsid w:val="001F50FD"/>
    <w:rsid w:val="0026582C"/>
    <w:rsid w:val="0027406A"/>
    <w:rsid w:val="002A16BF"/>
    <w:rsid w:val="002C5142"/>
    <w:rsid w:val="00301562"/>
    <w:rsid w:val="0037428F"/>
    <w:rsid w:val="003C1E45"/>
    <w:rsid w:val="003C66DA"/>
    <w:rsid w:val="003D401F"/>
    <w:rsid w:val="003E1F88"/>
    <w:rsid w:val="004445D4"/>
    <w:rsid w:val="004573B8"/>
    <w:rsid w:val="004873A4"/>
    <w:rsid w:val="004A7A9D"/>
    <w:rsid w:val="005A0276"/>
    <w:rsid w:val="00607EBE"/>
    <w:rsid w:val="00614B3B"/>
    <w:rsid w:val="00786D68"/>
    <w:rsid w:val="007F07A6"/>
    <w:rsid w:val="00832891"/>
    <w:rsid w:val="00845AB4"/>
    <w:rsid w:val="008721F6"/>
    <w:rsid w:val="00894181"/>
    <w:rsid w:val="008C44BE"/>
    <w:rsid w:val="008D5767"/>
    <w:rsid w:val="009A399B"/>
    <w:rsid w:val="009A6CF0"/>
    <w:rsid w:val="009F75C7"/>
    <w:rsid w:val="00A2110F"/>
    <w:rsid w:val="00A27575"/>
    <w:rsid w:val="00A743EC"/>
    <w:rsid w:val="00AA303C"/>
    <w:rsid w:val="00AA4389"/>
    <w:rsid w:val="00AD3BFD"/>
    <w:rsid w:val="00CA36EE"/>
    <w:rsid w:val="00CC6BA7"/>
    <w:rsid w:val="00E91119"/>
    <w:rsid w:val="00EB0406"/>
    <w:rsid w:val="00ED2D5A"/>
    <w:rsid w:val="00ED64AE"/>
    <w:rsid w:val="00F12DD6"/>
    <w:rsid w:val="00FA3E70"/>
    <w:rsid w:val="00F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1CFE2-98FC-F546-9ADB-7B3C4E06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64AE"/>
    <w:rPr>
      <w:b/>
      <w:bCs/>
      <w:szCs w:val="20"/>
    </w:rPr>
  </w:style>
  <w:style w:type="paragraph" w:styleId="a4">
    <w:name w:val="List Paragraph"/>
    <w:basedOn w:val="a"/>
    <w:uiPriority w:val="34"/>
    <w:qFormat/>
    <w:rsid w:val="004873A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D91AE-48DE-E146-A814-F00B9DF9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011</Characters>
  <Application>Microsoft Office Word</Application>
  <DocSecurity>0</DocSecurity>
  <Lines>5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소연</dc:creator>
  <cp:keywords/>
  <dc:description/>
  <cp:lastModifiedBy>이 소연</cp:lastModifiedBy>
  <cp:revision>2</cp:revision>
  <dcterms:created xsi:type="dcterms:W3CDTF">2020-06-04T15:07:00Z</dcterms:created>
  <dcterms:modified xsi:type="dcterms:W3CDTF">2020-06-04T15:07:00Z</dcterms:modified>
  <cp:category/>
</cp:coreProperties>
</file>